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58CE4" w14:textId="169ADB8B" w:rsidR="002548AA" w:rsidRDefault="00717E19" w:rsidP="00C56B8F">
      <w:pPr>
        <w:snapToGrid w:val="0"/>
        <w:spacing w:line="300" w:lineRule="auto"/>
        <w:ind w:right="119"/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2548AA">
        <w:rPr>
          <w:rFonts w:ascii="ＭＳ Ｐゴシック" w:eastAsia="ＭＳ Ｐゴシック" w:hAnsi="ＭＳ Ｐ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F85D73" wp14:editId="4A2E6914">
                <wp:simplePos x="0" y="0"/>
                <wp:positionH relativeFrom="margin">
                  <wp:posOffset>0</wp:posOffset>
                </wp:positionH>
                <wp:positionV relativeFrom="paragraph">
                  <wp:posOffset>-41275</wp:posOffset>
                </wp:positionV>
                <wp:extent cx="2126615" cy="533400"/>
                <wp:effectExtent l="0" t="0" r="698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33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6E9A0" w14:textId="79138C98" w:rsidR="00741847" w:rsidRPr="00C56B8F" w:rsidRDefault="00C56B8F" w:rsidP="00C56B8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【</w:t>
                            </w:r>
                            <w:r w:rsidR="008111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インターネット・セミナ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85D73" id="正方形/長方形 4" o:spid="_x0000_s1026" style="position:absolute;left:0;text-align:left;margin-left:0;margin-top:-3.25pt;width:167.45pt;height:4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" fillcolor="red" stroked="f" strokeweight="1pt">
                <v:textbox>
                  <w:txbxContent>
                    <w:p w14:paraId="4616E9A0" w14:textId="79138C98" w:rsidR="00741847" w:rsidRPr="00C56B8F" w:rsidRDefault="00C56B8F" w:rsidP="00C56B8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【</w:t>
                      </w:r>
                      <w:r w:rsidR="008111D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インターネット・セミナ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432B6F" w14:textId="77777777" w:rsidR="00BB4FF7" w:rsidRDefault="00BB4FF7" w:rsidP="00741847">
      <w:pPr>
        <w:snapToGrid w:val="0"/>
        <w:spacing w:line="300" w:lineRule="auto"/>
        <w:ind w:right="119"/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3983B4DD" w14:textId="77777777" w:rsidR="00B130DE" w:rsidRDefault="00741847" w:rsidP="00C56B8F">
      <w:pPr>
        <w:snapToGrid w:val="0"/>
        <w:spacing w:line="300" w:lineRule="auto"/>
        <w:ind w:right="119" w:firstLineChars="50" w:firstLine="140"/>
        <w:jc w:val="left"/>
        <w:rPr>
          <w:rFonts w:ascii="ＭＳ Ｐゴシック" w:eastAsia="ＭＳ Ｐゴシック" w:hAnsi="ＭＳ Ｐゴシック"/>
          <w:sz w:val="28"/>
          <w:szCs w:val="32"/>
        </w:rPr>
      </w:pPr>
      <w:r w:rsidRPr="002548AA">
        <w:rPr>
          <w:rFonts w:ascii="ＭＳ Ｐゴシック" w:eastAsia="ＭＳ Ｐゴシック" w:hAnsi="ＭＳ Ｐゴシック" w:hint="eastAsia"/>
          <w:sz w:val="28"/>
          <w:szCs w:val="32"/>
        </w:rPr>
        <w:t>&lt;</w:t>
      </w:r>
      <w:r w:rsidR="003E2A9A" w:rsidRPr="002548AA">
        <w:rPr>
          <w:rFonts w:ascii="ＭＳ Ｐゴシック" w:eastAsia="ＭＳ Ｐゴシック" w:hAnsi="ＭＳ Ｐゴシック" w:hint="eastAsia"/>
          <w:sz w:val="28"/>
          <w:szCs w:val="32"/>
        </w:rPr>
        <w:t>北洋ビジネスクラブ行</w:t>
      </w:r>
      <w:r w:rsidRPr="002548AA">
        <w:rPr>
          <w:rFonts w:ascii="ＭＳ Ｐゴシック" w:eastAsia="ＭＳ Ｐゴシック" w:hAnsi="ＭＳ Ｐゴシック" w:hint="eastAsia"/>
          <w:sz w:val="28"/>
          <w:szCs w:val="32"/>
        </w:rPr>
        <w:t>&gt;</w:t>
      </w:r>
      <w:r w:rsidR="00226A04" w:rsidRPr="002548AA">
        <w:rPr>
          <w:rFonts w:ascii="ＭＳ Ｐゴシック" w:eastAsia="ＭＳ Ｐゴシック" w:hAnsi="ＭＳ Ｐゴシック" w:hint="eastAsia"/>
          <w:sz w:val="28"/>
          <w:szCs w:val="32"/>
        </w:rPr>
        <w:t xml:space="preserve"> </w:t>
      </w:r>
    </w:p>
    <w:p w14:paraId="75AFC845" w14:textId="731CF8DA" w:rsidR="00ED348F" w:rsidRPr="002548AA" w:rsidRDefault="00226A04" w:rsidP="00B130DE">
      <w:pPr>
        <w:snapToGrid w:val="0"/>
        <w:spacing w:line="300" w:lineRule="auto"/>
        <w:ind w:right="119" w:firstLineChars="50" w:firstLine="140"/>
        <w:jc w:val="left"/>
        <w:rPr>
          <w:rFonts w:ascii="ＭＳ Ｐゴシック" w:eastAsia="ＭＳ Ｐゴシック" w:hAnsi="ＭＳ Ｐゴシック"/>
          <w:sz w:val="28"/>
          <w:szCs w:val="32"/>
          <w:u w:val="single"/>
        </w:rPr>
      </w:pPr>
      <w:r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 xml:space="preserve"> </w:t>
      </w:r>
      <w:r w:rsidR="003E2A9A"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>FAX</w:t>
      </w:r>
      <w:r w:rsidR="00741847"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 xml:space="preserve"> </w:t>
      </w:r>
      <w:r w:rsidR="003E2A9A"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>:</w:t>
      </w:r>
      <w:r w:rsidR="00741847"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 xml:space="preserve"> </w:t>
      </w:r>
      <w:r w:rsidR="003E2A9A"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>011-231-3237</w:t>
      </w:r>
      <w:r w:rsidR="00741847"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 xml:space="preserve"> </w:t>
      </w:r>
      <w:r w:rsidR="00741847" w:rsidRPr="002548AA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または、 </w:t>
      </w:r>
      <w:r w:rsidR="00741847" w:rsidRPr="002548AA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>E</w:t>
      </w:r>
      <w:r w:rsidR="002548AA"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>-</w:t>
      </w:r>
      <w:r w:rsidR="00741847" w:rsidRPr="002548AA">
        <w:rPr>
          <w:rFonts w:ascii="ＭＳ Ｐゴシック" w:eastAsia="ＭＳ Ｐゴシック" w:hAnsi="ＭＳ Ｐゴシック"/>
          <w:sz w:val="28"/>
          <w:szCs w:val="32"/>
          <w:u w:val="single"/>
        </w:rPr>
        <w:t xml:space="preserve">mail : </w:t>
      </w:r>
      <w:hyperlink r:id="rId11" w:history="1">
        <w:r w:rsidR="00741847" w:rsidRPr="002548AA">
          <w:rPr>
            <w:rStyle w:val="a8"/>
            <w:rFonts w:ascii="ＭＳ Ｐゴシック" w:eastAsia="ＭＳ Ｐゴシック" w:hAnsi="ＭＳ Ｐゴシック"/>
            <w:color w:val="000000" w:themeColor="text1"/>
            <w:sz w:val="28"/>
            <w:szCs w:val="32"/>
          </w:rPr>
          <w:t>hybc@htri.co.jp</w:t>
        </w:r>
      </w:hyperlink>
    </w:p>
    <w:p w14:paraId="2661A5C5" w14:textId="38D5226D" w:rsidR="00741847" w:rsidRPr="00ED348F" w:rsidRDefault="00741847" w:rsidP="00741847">
      <w:pPr>
        <w:snapToGrid w:val="0"/>
        <w:spacing w:line="180" w:lineRule="auto"/>
        <w:ind w:right="119"/>
        <w:jc w:val="left"/>
        <w:rPr>
          <w:rFonts w:ascii="ＭＳ Ｐゴシック" w:eastAsia="ＭＳ Ｐゴシック" w:hAnsi="ＭＳ Ｐゴシック"/>
          <w:b/>
          <w:bCs/>
          <w:sz w:val="24"/>
          <w:szCs w:val="28"/>
          <w:u w:val="single"/>
        </w:rPr>
      </w:pPr>
    </w:p>
    <w:p w14:paraId="593C34C3" w14:textId="4DD2BF08" w:rsidR="002458CE" w:rsidRPr="002458CE" w:rsidRDefault="00226A04" w:rsidP="00644C0C">
      <w:pPr>
        <w:ind w:right="562"/>
        <w:jc w:val="center"/>
        <w:rPr>
          <w:rFonts w:ascii="ＭＳ Ｐゴシック" w:eastAsia="ＭＳ Ｐゴシック" w:hAnsi="ＭＳ Ｐゴシック"/>
        </w:rPr>
      </w:pPr>
      <w:r w:rsidRPr="00226A04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 xml:space="preserve"> </w:t>
      </w:r>
      <w:r w:rsidRPr="00226A04">
        <w:rPr>
          <w:rFonts w:ascii="ＭＳ Ｐゴシック" w:eastAsia="ＭＳ Ｐゴシック" w:hAnsi="ＭＳ Ｐゴシック"/>
          <w:b/>
          <w:bCs/>
          <w:sz w:val="36"/>
          <w:szCs w:val="40"/>
        </w:rPr>
        <w:t xml:space="preserve"> </w:t>
      </w:r>
      <w:r w:rsidR="00344762" w:rsidRPr="007707D8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202</w:t>
      </w:r>
      <w:r w:rsidR="00903753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6</w:t>
      </w:r>
      <w:r w:rsidR="00344762" w:rsidRPr="007707D8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年</w:t>
      </w:r>
      <w:r w:rsidR="007742DB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度</w:t>
      </w:r>
      <w:r w:rsidR="007707D8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 xml:space="preserve"> </w:t>
      </w:r>
      <w:r w:rsidR="002458CE" w:rsidRPr="007707D8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「</w:t>
      </w:r>
      <w:r w:rsidR="002458CE" w:rsidRPr="00042867">
        <w:rPr>
          <w:rFonts w:ascii="ＭＳ Ｐゴシック" w:eastAsia="ＭＳ Ｐゴシック" w:hAnsi="ＭＳ Ｐゴシック" w:hint="eastAsia"/>
          <w:b/>
          <w:bCs/>
          <w:sz w:val="36"/>
          <w:szCs w:val="40"/>
          <w:u w:val="single"/>
        </w:rPr>
        <w:t>新入社員インターネット・セミナー」申込書</w:t>
      </w:r>
    </w:p>
    <w:p w14:paraId="57DB23B4" w14:textId="6CCD53D8" w:rsidR="007D3EF3" w:rsidRDefault="007D3EF3" w:rsidP="00226A04">
      <w:pPr>
        <w:ind w:firstLineChars="400" w:firstLine="840"/>
        <w:rPr>
          <w:rFonts w:ascii="Meiryo UI" w:eastAsia="Meiryo UI" w:hAnsi="Meiryo UI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9EC07" wp14:editId="55A53B1E">
                <wp:simplePos x="0" y="0"/>
                <wp:positionH relativeFrom="column">
                  <wp:posOffset>3180715</wp:posOffset>
                </wp:positionH>
                <wp:positionV relativeFrom="paragraph">
                  <wp:posOffset>50579</wp:posOffset>
                </wp:positionV>
                <wp:extent cx="3099435" cy="771525"/>
                <wp:effectExtent l="0" t="0" r="571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880" w:type="dxa"/>
                              <w:tblInd w:w="-5" w:type="dxa"/>
                              <w:tblLayout w:type="fixed"/>
                              <w:tblCellMar>
                                <w:top w:w="15" w:type="dxa"/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</w:tblGrid>
                            <w:tr w:rsidR="00A73E51" w:rsidRPr="003E2A9A" w14:paraId="1B209A3F" w14:textId="77777777" w:rsidTr="00ED348F">
                              <w:trPr>
                                <w:gridAfter w:val="1"/>
                                <w:wAfter w:w="375" w:type="dxa"/>
                                <w:trHeight w:val="720"/>
                              </w:trPr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C7072FE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H</w:t>
                                  </w:r>
                                  <w:r w:rsidRPr="003E2A9A"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0F84067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B</w:t>
                                  </w:r>
                                  <w:r w:rsidRPr="003E2A9A"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ECBB037" w14:textId="5944151E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67343779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94102C9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E14AD17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6A411D8D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F178E07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5B07A49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E5010E4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60A4FAE1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43973EA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9A" w:rsidRPr="003E2A9A" w14:paraId="0982E2D6" w14:textId="77777777" w:rsidTr="00ED348F">
                              <w:trPr>
                                <w:trHeight w:val="39"/>
                              </w:trPr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CA2C3E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1019B3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B68CF8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4ACEA0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E5BA5F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2BBE14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27F0DD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5021D5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2EB02A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28EF2F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6CB332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235CD6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1AD1ECA" w14:textId="77777777" w:rsidR="003E2A9A" w:rsidRPr="003E2A9A" w:rsidRDefault="003E2A9A" w:rsidP="003E2A9A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E2A9A" w:rsidRPr="003E2A9A" w14:paraId="0D810B57" w14:textId="77777777" w:rsidTr="00ED348F">
                              <w:trPr>
                                <w:trHeight w:val="84"/>
                              </w:trPr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44DFBD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48581C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690D27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2A68FC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0A60E3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33E065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46D50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52821C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56432A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5B77AE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0B0462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B409F5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EEB421" w14:textId="77777777" w:rsidR="003E2A9A" w:rsidRPr="003E2A9A" w:rsidRDefault="003E2A9A" w:rsidP="003E2A9A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E893D1" w14:textId="77777777" w:rsidR="003E2A9A" w:rsidRDefault="003E2A9A" w:rsidP="003E2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9EC07" id="正方形/長方形 3" o:spid="_x0000_s1027" style="position:absolute;left:0;text-align:left;margin-left:250.45pt;margin-top:4pt;width:244.0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" fillcolor="white [3201]" stroked="f" strokeweight="1pt">
                <v:textbox>
                  <w:txbxContent>
                    <w:tbl>
                      <w:tblPr>
                        <w:tblW w:w="4880" w:type="dxa"/>
                        <w:tblInd w:w="-5" w:type="dxa"/>
                        <w:tblLayout w:type="fixed"/>
                        <w:tblCellMar>
                          <w:top w:w="15" w:type="dxa"/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6"/>
                        <w:gridCol w:w="376"/>
                        <w:gridCol w:w="376"/>
                        <w:gridCol w:w="376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</w:tblGrid>
                      <w:tr w:rsidR="00A73E51" w:rsidRPr="003E2A9A" w14:paraId="1B209A3F" w14:textId="77777777" w:rsidTr="00ED348F">
                        <w:trPr>
                          <w:gridAfter w:val="1"/>
                          <w:wAfter w:w="375" w:type="dxa"/>
                          <w:trHeight w:val="720"/>
                        </w:trPr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2C7072FE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H</w:t>
                            </w:r>
                            <w:r w:rsidRPr="003E2A9A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0F84067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B</w:t>
                            </w:r>
                            <w:r w:rsidRPr="003E2A9A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ECBB037" w14:textId="5944151E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67343779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94102C9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2E14AD17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6A411D8D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F178E07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25B07A49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E5010E4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60A4FAE1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343973EA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3E2A9A" w:rsidRPr="003E2A9A" w14:paraId="0982E2D6" w14:textId="77777777" w:rsidTr="00ED348F">
                        <w:trPr>
                          <w:trHeight w:val="39"/>
                        </w:trPr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CA2C3E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1019B3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B68CF8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4ACEA0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E5BA5F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2BBE14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27F0DD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5021D5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2EB02A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28EF2F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6CB332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235CD6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1AD1ECA" w14:textId="77777777" w:rsidR="003E2A9A" w:rsidRPr="003E2A9A" w:rsidRDefault="003E2A9A" w:rsidP="003E2A9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3E2A9A" w:rsidRPr="003E2A9A" w14:paraId="0D810B57" w14:textId="77777777" w:rsidTr="00ED348F">
                        <w:trPr>
                          <w:trHeight w:val="84"/>
                        </w:trPr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44DFBD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48581C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690D27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2A68FC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0A60E3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33E065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46D50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52821C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56432A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5B77AE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0B0462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B409F5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EEB421" w14:textId="77777777" w:rsidR="003E2A9A" w:rsidRPr="003E2A9A" w:rsidRDefault="003E2A9A" w:rsidP="003E2A9A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7E893D1" w14:textId="77777777" w:rsidR="003E2A9A" w:rsidRDefault="003E2A9A" w:rsidP="003E2A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D971E1" w14:textId="09107813" w:rsidR="003E2A9A" w:rsidRPr="00ED348F" w:rsidRDefault="003E2A9A" w:rsidP="00226A04">
      <w:pPr>
        <w:ind w:firstLineChars="400" w:firstLine="840"/>
        <w:rPr>
          <w:rFonts w:ascii="Meiryo UI" w:eastAsia="Meiryo UI" w:hAnsi="Meiryo UI"/>
        </w:rPr>
      </w:pPr>
      <w:r w:rsidRPr="00ED348F">
        <w:rPr>
          <w:rFonts w:ascii="Meiryo UI" w:eastAsia="Meiryo UI" w:hAnsi="Meiryo UI" w:hint="eastAsia"/>
        </w:rPr>
        <w:t>会員種別（・特別会員　・一般会員　・非会員）</w:t>
      </w:r>
    </w:p>
    <w:p w14:paraId="1399FF5C" w14:textId="10FD05DF" w:rsidR="003E2A9A" w:rsidRPr="00A60D27" w:rsidRDefault="00A60D27" w:rsidP="00A60D27">
      <w:pPr>
        <w:ind w:firstLineChars="450" w:firstLine="810"/>
        <w:rPr>
          <w:rFonts w:ascii="Meiryo UI" w:eastAsia="Meiryo UI" w:hAnsi="Meiryo UI"/>
          <w:sz w:val="18"/>
          <w:szCs w:val="20"/>
        </w:rPr>
      </w:pPr>
      <w:r w:rsidRPr="00A60D27">
        <w:rPr>
          <w:rFonts w:ascii="Meiryo UI" w:eastAsia="Meiryo UI" w:hAnsi="Meiryo UI" w:hint="eastAsia"/>
          <w:sz w:val="18"/>
          <w:szCs w:val="20"/>
        </w:rPr>
        <w:t>（</w:t>
      </w:r>
      <w:r w:rsidR="003E2A9A" w:rsidRPr="00A60D27">
        <w:rPr>
          <w:rFonts w:ascii="Meiryo UI" w:eastAsia="Meiryo UI" w:hAnsi="Meiryo UI" w:hint="eastAsia"/>
          <w:sz w:val="18"/>
          <w:szCs w:val="20"/>
        </w:rPr>
        <w:t>会員番号</w:t>
      </w:r>
      <w:r w:rsidR="00DA2F67" w:rsidRPr="00A60D27">
        <w:rPr>
          <w:rFonts w:ascii="Meiryo UI" w:eastAsia="Meiryo UI" w:hAnsi="Meiryo UI" w:hint="eastAsia"/>
          <w:sz w:val="18"/>
          <w:szCs w:val="20"/>
        </w:rPr>
        <w:t>がおわかりの</w:t>
      </w:r>
      <w:r w:rsidR="0038740C" w:rsidRPr="00A60D27">
        <w:rPr>
          <w:rFonts w:ascii="Meiryo UI" w:eastAsia="Meiryo UI" w:hAnsi="Meiryo UI" w:hint="eastAsia"/>
          <w:sz w:val="18"/>
          <w:szCs w:val="20"/>
        </w:rPr>
        <w:t>場合は右記に</w:t>
      </w:r>
      <w:r w:rsidRPr="00A60D27">
        <w:rPr>
          <w:rFonts w:ascii="Meiryo UI" w:eastAsia="Meiryo UI" w:hAnsi="Meiryo UI" w:hint="eastAsia"/>
          <w:sz w:val="18"/>
          <w:szCs w:val="20"/>
        </w:rPr>
        <w:t>ご</w:t>
      </w:r>
      <w:r w:rsidR="003E2A9A" w:rsidRPr="00A60D27">
        <w:rPr>
          <w:rFonts w:ascii="Meiryo UI" w:eastAsia="Meiryo UI" w:hAnsi="Meiryo UI" w:hint="eastAsia"/>
          <w:sz w:val="18"/>
          <w:szCs w:val="20"/>
        </w:rPr>
        <w:t>記入ください。</w:t>
      </w:r>
      <w:r w:rsidRPr="00A60D27">
        <w:rPr>
          <w:rFonts w:ascii="Meiryo UI" w:eastAsia="Meiryo UI" w:hAnsi="Meiryo UI" w:hint="eastAsia"/>
          <w:sz w:val="18"/>
          <w:szCs w:val="20"/>
        </w:rPr>
        <w:t>）</w:t>
      </w:r>
    </w:p>
    <w:p w14:paraId="28D2F600" w14:textId="40341B24" w:rsidR="003E2A9A" w:rsidRPr="00ED348F" w:rsidRDefault="003E2A9A" w:rsidP="002458CE">
      <w:pPr>
        <w:rPr>
          <w:rFonts w:ascii="Meiryo UI" w:eastAsia="Meiryo UI" w:hAnsi="Meiryo UI"/>
        </w:rPr>
      </w:pPr>
    </w:p>
    <w:tbl>
      <w:tblPr>
        <w:tblStyle w:val="a3"/>
        <w:tblW w:w="9952" w:type="dxa"/>
        <w:tblInd w:w="279" w:type="dxa"/>
        <w:tblLook w:val="04A0" w:firstRow="1" w:lastRow="0" w:firstColumn="1" w:lastColumn="0" w:noHBand="0" w:noVBand="1"/>
      </w:tblPr>
      <w:tblGrid>
        <w:gridCol w:w="4836"/>
        <w:gridCol w:w="5116"/>
      </w:tblGrid>
      <w:tr w:rsidR="002458CE" w:rsidRPr="00ED348F" w14:paraId="21CE1938" w14:textId="77777777" w:rsidTr="00ED348F">
        <w:trPr>
          <w:trHeight w:val="426"/>
        </w:trPr>
        <w:tc>
          <w:tcPr>
            <w:tcW w:w="9952" w:type="dxa"/>
            <w:gridSpan w:val="2"/>
            <w:tcBorders>
              <w:bottom w:val="dotted" w:sz="4" w:space="0" w:color="auto"/>
            </w:tcBorders>
          </w:tcPr>
          <w:p w14:paraId="58C89377" w14:textId="22A81806" w:rsidR="002458CE" w:rsidRPr="00ED348F" w:rsidRDefault="002458CE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ふりがな</w:t>
            </w:r>
          </w:p>
        </w:tc>
      </w:tr>
      <w:tr w:rsidR="002458CE" w:rsidRPr="00ED348F" w14:paraId="62A7DF80" w14:textId="77777777" w:rsidTr="00ED348F">
        <w:trPr>
          <w:trHeight w:val="961"/>
        </w:trPr>
        <w:tc>
          <w:tcPr>
            <w:tcW w:w="9952" w:type="dxa"/>
            <w:gridSpan w:val="2"/>
            <w:tcBorders>
              <w:top w:val="dotted" w:sz="4" w:space="0" w:color="auto"/>
            </w:tcBorders>
          </w:tcPr>
          <w:p w14:paraId="361BC6D6" w14:textId="061546E9" w:rsidR="002458CE" w:rsidRPr="00ED348F" w:rsidRDefault="002458CE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会社名</w:t>
            </w:r>
          </w:p>
        </w:tc>
      </w:tr>
      <w:tr w:rsidR="002458CE" w:rsidRPr="00ED348F" w14:paraId="0661556E" w14:textId="77777777" w:rsidTr="00042867">
        <w:trPr>
          <w:trHeight w:val="961"/>
        </w:trPr>
        <w:tc>
          <w:tcPr>
            <w:tcW w:w="9952" w:type="dxa"/>
            <w:gridSpan w:val="2"/>
          </w:tcPr>
          <w:p w14:paraId="34AA5A92" w14:textId="345E3BEB" w:rsidR="002458CE" w:rsidRPr="00ED348F" w:rsidRDefault="00A35C4B" w:rsidP="002458C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住　所　</w:t>
            </w:r>
            <w:r w:rsidR="002458CE" w:rsidRPr="00ED348F">
              <w:rPr>
                <w:rFonts w:ascii="Meiryo UI" w:eastAsia="Meiryo UI" w:hAnsi="Meiryo UI" w:hint="eastAsia"/>
              </w:rPr>
              <w:t xml:space="preserve">　〒</w:t>
            </w:r>
          </w:p>
        </w:tc>
      </w:tr>
      <w:tr w:rsidR="00042867" w:rsidRPr="00ED348F" w14:paraId="6E692F96" w14:textId="3CA542A8" w:rsidTr="00EA2865">
        <w:trPr>
          <w:trHeight w:val="885"/>
        </w:trPr>
        <w:tc>
          <w:tcPr>
            <w:tcW w:w="4836" w:type="dxa"/>
          </w:tcPr>
          <w:p w14:paraId="5B9DFB0A" w14:textId="40F1B112" w:rsidR="00042867" w:rsidRPr="00ED348F" w:rsidRDefault="007147F6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電話</w:t>
            </w:r>
            <w:r>
              <w:rPr>
                <w:rFonts w:ascii="Meiryo UI" w:eastAsia="Meiryo UI" w:hAnsi="Meiryo UI" w:hint="eastAsia"/>
              </w:rPr>
              <w:t>番号</w:t>
            </w:r>
          </w:p>
        </w:tc>
        <w:tc>
          <w:tcPr>
            <w:tcW w:w="5116" w:type="dxa"/>
          </w:tcPr>
          <w:p w14:paraId="2AFB0C09" w14:textId="47F82541" w:rsidR="00042867" w:rsidRPr="00ED348F" w:rsidRDefault="007147F6" w:rsidP="002458CE">
            <w:pPr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FAX</w:t>
            </w:r>
            <w:r>
              <w:rPr>
                <w:rFonts w:ascii="Meiryo UI" w:eastAsia="Meiryo UI" w:hAnsi="Meiryo UI" w:hint="eastAsia"/>
              </w:rPr>
              <w:t>番号</w:t>
            </w:r>
          </w:p>
        </w:tc>
      </w:tr>
      <w:tr w:rsidR="00167DCC" w:rsidRPr="00ED348F" w14:paraId="03C2B347" w14:textId="77777777" w:rsidTr="00167DCC">
        <w:trPr>
          <w:trHeight w:val="1883"/>
        </w:trPr>
        <w:tc>
          <w:tcPr>
            <w:tcW w:w="9952" w:type="dxa"/>
            <w:gridSpan w:val="2"/>
            <w:tcBorders>
              <w:bottom w:val="single" w:sz="4" w:space="0" w:color="auto"/>
            </w:tcBorders>
          </w:tcPr>
          <w:p w14:paraId="14515537" w14:textId="14F17308" w:rsidR="00167DCC" w:rsidRPr="00ED348F" w:rsidRDefault="00167DCC" w:rsidP="00EB6A67">
            <w:pPr>
              <w:spacing w:line="30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お</w:t>
            </w:r>
            <w:r w:rsidRPr="00ED348F">
              <w:rPr>
                <w:rFonts w:ascii="Meiryo UI" w:eastAsia="Meiryo UI" w:hAnsi="Meiryo UI" w:hint="eastAsia"/>
              </w:rPr>
              <w:t>申込</w:t>
            </w:r>
            <w:r>
              <w:rPr>
                <w:rFonts w:ascii="Meiryo UI" w:eastAsia="Meiryo UI" w:hAnsi="Meiryo UI" w:hint="eastAsia"/>
              </w:rPr>
              <w:t xml:space="preserve">担当者様　</w:t>
            </w:r>
            <w:r>
              <w:rPr>
                <w:rFonts w:ascii="Meiryo UI" w:eastAsia="Meiryo UI" w:hAnsi="Meiryo UI"/>
              </w:rPr>
              <w:br/>
            </w:r>
            <w:r>
              <w:rPr>
                <w:rFonts w:ascii="Meiryo UI" w:eastAsia="Meiryo UI" w:hAnsi="Meiryo UI" w:hint="eastAsia"/>
              </w:rPr>
              <w:t>お名前：</w:t>
            </w:r>
          </w:p>
          <w:p w14:paraId="0C157F22" w14:textId="7B6EEE0D" w:rsidR="00167DCC" w:rsidRDefault="00167DCC" w:rsidP="00EB6A67">
            <w:pPr>
              <w:spacing w:line="300" w:lineRule="auto"/>
              <w:rPr>
                <w:rFonts w:ascii="Meiryo UI" w:eastAsia="Meiryo UI" w:hAnsi="Meiryo UI"/>
              </w:rPr>
            </w:pPr>
            <w:r w:rsidRPr="00ED348F">
              <w:rPr>
                <w:rFonts w:ascii="Meiryo UI" w:eastAsia="Meiryo UI" w:hAnsi="Meiryo UI" w:hint="eastAsia"/>
              </w:rPr>
              <w:t>お役職</w:t>
            </w:r>
            <w:r>
              <w:rPr>
                <w:rFonts w:ascii="Meiryo UI" w:eastAsia="Meiryo UI" w:hAnsi="Meiryo UI" w:hint="eastAsia"/>
              </w:rPr>
              <w:t>：</w:t>
            </w:r>
          </w:p>
          <w:p w14:paraId="476B2D2F" w14:textId="787C161C" w:rsidR="00167DCC" w:rsidRDefault="00167DCC" w:rsidP="00EB6A67">
            <w:pPr>
              <w:spacing w:line="300" w:lineRule="auto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ED348F">
              <w:rPr>
                <w:rFonts w:ascii="Meiryo UI" w:eastAsia="Meiryo UI" w:hAnsi="Meiryo UI" w:hint="eastAsia"/>
                <w:b/>
                <w:bCs/>
              </w:rPr>
              <w:t>メールアドレス（必須）</w:t>
            </w:r>
            <w:r w:rsidRPr="00A0644E">
              <w:rPr>
                <w:rFonts w:ascii="Meiryo UI" w:eastAsia="Meiryo UI" w:hAnsi="Meiryo UI" w:hint="eastAsia"/>
              </w:rPr>
              <w:t>: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>※視聴に必要なID等をこちらのアドレスへ</w:t>
            </w:r>
            <w:r w:rsidR="00E67E15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お送り</w:t>
            </w:r>
            <w:r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いたします。</w:t>
            </w:r>
          </w:p>
          <w:p w14:paraId="3C0415BC" w14:textId="74C0309A" w:rsidR="00167DCC" w:rsidRPr="00ED348F" w:rsidRDefault="00167DCC" w:rsidP="00EB6A67">
            <w:pPr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CE7C5D" w:rsidRPr="00ED348F" w14:paraId="27E3F363" w14:textId="77777777" w:rsidTr="00861165">
        <w:trPr>
          <w:trHeight w:val="1420"/>
        </w:trPr>
        <w:tc>
          <w:tcPr>
            <w:tcW w:w="9952" w:type="dxa"/>
            <w:gridSpan w:val="2"/>
          </w:tcPr>
          <w:p w14:paraId="1D936A65" w14:textId="017D60D4" w:rsidR="00CE7C5D" w:rsidRPr="00685A29" w:rsidRDefault="00DC7FA7" w:rsidP="00241003">
            <w:pPr>
              <w:spacing w:line="300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685A29">
              <w:rPr>
                <w:rFonts w:ascii="Meiryo UI" w:eastAsia="Meiryo UI" w:hAnsi="Meiryo UI" w:hint="eastAsia"/>
                <w:sz w:val="20"/>
                <w:szCs w:val="20"/>
              </w:rPr>
              <w:t>＜</w:t>
            </w:r>
            <w:r w:rsidR="005A25AE" w:rsidRPr="00685A29">
              <w:rPr>
                <w:rFonts w:ascii="Meiryo UI" w:eastAsia="Meiryo UI" w:hAnsi="Meiryo UI" w:hint="eastAsia"/>
                <w:sz w:val="20"/>
                <w:szCs w:val="20"/>
              </w:rPr>
              <w:t>サンプル視聴</w:t>
            </w:r>
            <w:r w:rsidR="0058730B" w:rsidRPr="00685A29">
              <w:rPr>
                <w:rFonts w:ascii="Meiryo UI" w:eastAsia="Meiryo UI" w:hAnsi="Meiryo UI" w:hint="eastAsia"/>
                <w:sz w:val="20"/>
                <w:szCs w:val="20"/>
              </w:rPr>
              <w:t>のお願い＞お申込みいただく前に、下記の手順にて</w:t>
            </w:r>
            <w:r w:rsidR="000149E2" w:rsidRPr="00685A29">
              <w:rPr>
                <w:rFonts w:ascii="Meiryo UI" w:eastAsia="Meiryo UI" w:hAnsi="Meiryo UI" w:hint="eastAsia"/>
                <w:sz w:val="20"/>
                <w:szCs w:val="20"/>
              </w:rPr>
              <w:t>動作確認を</w:t>
            </w:r>
            <w:r w:rsidR="00E42E1D" w:rsidRPr="00685A29">
              <w:rPr>
                <w:rFonts w:ascii="Meiryo UI" w:eastAsia="Meiryo UI" w:hAnsi="Meiryo UI" w:hint="eastAsia"/>
                <w:sz w:val="20"/>
                <w:szCs w:val="20"/>
              </w:rPr>
              <w:t>行</w:t>
            </w:r>
            <w:r w:rsidR="00AC3B6F" w:rsidRPr="00685A29">
              <w:rPr>
                <w:rFonts w:ascii="Meiryo UI" w:eastAsia="Meiryo UI" w:hAnsi="Meiryo UI" w:hint="eastAsia"/>
                <w:sz w:val="20"/>
                <w:szCs w:val="20"/>
              </w:rPr>
              <w:t>い、チェックボックスに</w:t>
            </w:r>
            <w:r w:rsidR="00A92839" w:rsidRPr="00685A29">
              <w:rPr>
                <w:rFonts w:ascii="Meiryo UI" w:eastAsia="Meiryo UI" w:hAnsi="Meiryo UI" w:hint="eastAsia"/>
                <w:sz w:val="20"/>
                <w:szCs w:val="20"/>
              </w:rPr>
              <w:t>✔を入れてください</w:t>
            </w:r>
            <w:r w:rsidR="00E42E1D" w:rsidRPr="00685A29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  <w:p w14:paraId="553060E5" w14:textId="77777777" w:rsidR="00124887" w:rsidRDefault="00F93145" w:rsidP="0064748D">
            <w:pPr>
              <w:snapToGrid w:val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4"/>
                <w:szCs w:val="24"/>
              </w:rPr>
            </w:pPr>
            <w:r w:rsidRPr="0052315A">
              <w:rPr>
                <w:rFonts w:ascii="Meiryo UI" w:eastAsia="Meiryo UI" w:hAnsi="Meiryo UI" w:hint="eastAsia"/>
                <w:sz w:val="24"/>
                <w:szCs w:val="24"/>
              </w:rPr>
              <w:t>当社ホームページ（</w:t>
            </w:r>
            <w:r w:rsidR="00D018BC" w:rsidRPr="0052315A">
              <w:rPr>
                <w:rFonts w:ascii="Meiryo UI" w:eastAsia="Meiryo UI" w:hAnsi="Meiryo UI"/>
                <w:sz w:val="24"/>
                <w:szCs w:val="24"/>
              </w:rPr>
              <w:t>https://htri.co.jp</w:t>
            </w:r>
            <w:r w:rsidR="00D018BC" w:rsidRPr="0052315A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  <w:r w:rsidR="00937E8E" w:rsidRPr="0052315A">
              <w:rPr>
                <w:rFonts w:ascii="Meiryo UI" w:eastAsia="Meiryo UI" w:hAnsi="Meiryo UI" w:hint="eastAsia"/>
                <w:sz w:val="24"/>
                <w:szCs w:val="24"/>
              </w:rPr>
              <w:t>⇒</w:t>
            </w:r>
            <w:r w:rsidR="00B233D3" w:rsidRPr="0052315A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216809" w:rsidRPr="0052315A">
              <w:rPr>
                <w:rFonts w:ascii="Meiryo UI" w:eastAsia="Meiryo UI" w:hAnsi="Meiryo UI" w:hint="eastAsia"/>
                <w:sz w:val="24"/>
                <w:szCs w:val="24"/>
              </w:rPr>
              <w:t>「インターネット・セミナー」</w:t>
            </w:r>
            <w:r w:rsidR="00B233D3" w:rsidRPr="0052315A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216809" w:rsidRPr="0052315A">
              <w:rPr>
                <w:rFonts w:ascii="Meiryo UI" w:eastAsia="Meiryo UI" w:hAnsi="Meiryo UI" w:hint="eastAsia"/>
                <w:sz w:val="24"/>
                <w:szCs w:val="24"/>
              </w:rPr>
              <w:t>⇒</w:t>
            </w:r>
            <w:r w:rsidR="00B233D3" w:rsidRPr="0052315A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216809" w:rsidRPr="0052315A">
              <w:rPr>
                <w:rFonts w:ascii="Meiryo UI" w:eastAsia="Meiryo UI" w:hAnsi="Meiryo UI" w:hint="eastAsia"/>
                <w:sz w:val="24"/>
                <w:szCs w:val="24"/>
              </w:rPr>
              <w:t>「</w:t>
            </w:r>
            <w:r w:rsidR="00673BA1" w:rsidRPr="0052315A">
              <w:rPr>
                <w:rFonts w:ascii="Segoe UI Emoji" w:eastAsia="Meiryo UI" w:hAnsi="Segoe UI Emoji" w:cs="ＭＳ Ｐゴシック" w:hint="eastAsia"/>
                <w:color w:val="000000"/>
                <w:kern w:val="0"/>
                <w:sz w:val="24"/>
                <w:szCs w:val="24"/>
              </w:rPr>
              <w:t>🔰</w:t>
            </w:r>
            <w:r w:rsidR="00673BA1" w:rsidRPr="0052315A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サンプル視聴」</w:t>
            </w:r>
            <w:r w:rsidR="00B233D3" w:rsidRPr="0052315A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73BA1" w:rsidRPr="0052315A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⇒</w:t>
            </w:r>
          </w:p>
          <w:p w14:paraId="0F576C57" w14:textId="546A15E1" w:rsidR="00E42E1D" w:rsidRPr="0052315A" w:rsidRDefault="00124887" w:rsidP="0064748D">
            <w:pPr>
              <w:snapToGrid w:val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いずれかの</w:t>
            </w:r>
            <w:r w:rsidR="00673BA1" w:rsidRPr="0052315A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セミナーにマウスを合わせ「サンプル視聴」</w:t>
            </w:r>
            <w:r w:rsidR="009E220B" w:rsidRPr="0052315A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>をクリック。</w:t>
            </w:r>
            <w:r w:rsidR="00476E39" w:rsidRPr="0052315A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92839" w:rsidRPr="0052315A">
              <w:rPr>
                <w:rFonts w:ascii="Meiryo UI" w:eastAsia="Meiryo UI" w:hAnsi="Meiryo UI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476643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03F8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40E2F" w:rsidRPr="0052315A">
              <w:rPr>
                <w:rFonts w:ascii="Meiryo UI" w:eastAsia="Meiryo UI" w:hAnsi="Meiryo UI" w:hint="eastAsia"/>
                <w:sz w:val="24"/>
                <w:szCs w:val="28"/>
              </w:rPr>
              <w:t>サンプル視聴済み</w:t>
            </w:r>
          </w:p>
        </w:tc>
      </w:tr>
      <w:tr w:rsidR="00984A7A" w:rsidRPr="00F25C7F" w14:paraId="0B6D7E77" w14:textId="00C8C959" w:rsidTr="00EB6A67">
        <w:trPr>
          <w:trHeight w:val="2934"/>
        </w:trPr>
        <w:tc>
          <w:tcPr>
            <w:tcW w:w="9952" w:type="dxa"/>
            <w:gridSpan w:val="2"/>
            <w:tcBorders>
              <w:bottom w:val="single" w:sz="4" w:space="0" w:color="auto"/>
            </w:tcBorders>
            <w:vAlign w:val="center"/>
          </w:tcPr>
          <w:p w14:paraId="13B0643E" w14:textId="77777777" w:rsidR="00E25CE3" w:rsidRDefault="00E25CE3" w:rsidP="00E25CE3">
            <w:pPr>
              <w:widowControl/>
              <w:snapToGrid w:val="0"/>
              <w:spacing w:line="120" w:lineRule="auto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  <w:p w14:paraId="32AA5A2E" w14:textId="35B45840" w:rsidR="00BF353A" w:rsidRDefault="00192890" w:rsidP="00BF353A">
            <w:pPr>
              <w:snapToGrid w:val="0"/>
              <w:spacing w:line="180" w:lineRule="auto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【</w:t>
            </w:r>
            <w:r w:rsidR="001839C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受講料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】</w:t>
            </w:r>
            <w:r w:rsidR="00636A0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F353A" w:rsidRPr="00607923">
              <w:rPr>
                <w:rFonts w:ascii="Meiryo UI" w:eastAsia="Meiryo UI" w:hAnsi="Meiryo UI"/>
              </w:rPr>
              <w:t>1</w:t>
            </w:r>
            <w:r w:rsidR="00BF353A" w:rsidRPr="00607923">
              <w:rPr>
                <w:rFonts w:ascii="Meiryo UI" w:eastAsia="Meiryo UI" w:hAnsi="Meiryo UI" w:hint="eastAsia"/>
              </w:rPr>
              <w:t>アカウントのお申込みで</w:t>
            </w:r>
            <w:r w:rsidR="00BF353A">
              <w:rPr>
                <w:rFonts w:ascii="Meiryo UI" w:eastAsia="Meiryo UI" w:hAnsi="Meiryo UI" w:hint="eastAsia"/>
              </w:rPr>
              <w:t>、複数名視聴可能です。</w:t>
            </w:r>
          </w:p>
          <w:p w14:paraId="313F4A87" w14:textId="77777777" w:rsidR="00BA630F" w:rsidRPr="00BA630F" w:rsidRDefault="00BA630F" w:rsidP="00BF353A">
            <w:pPr>
              <w:snapToGrid w:val="0"/>
              <w:spacing w:line="180" w:lineRule="auto"/>
              <w:ind w:firstLineChars="100" w:firstLine="80"/>
              <w:rPr>
                <w:rFonts w:ascii="Meiryo UI" w:eastAsia="Meiryo UI" w:hAnsi="Meiryo UI"/>
                <w:sz w:val="8"/>
                <w:szCs w:val="10"/>
              </w:rPr>
            </w:pPr>
          </w:p>
          <w:p w14:paraId="70EC63F7" w14:textId="62AA5947" w:rsidR="00D6070C" w:rsidRDefault="00984A7A" w:rsidP="00BA630F">
            <w:pPr>
              <w:widowControl/>
              <w:snapToGrid w:val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ED348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636A0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4286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1</w:t>
            </w:r>
            <w:r w:rsidR="00390B2A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社1</w:t>
            </w:r>
            <w:r w:rsidR="00151548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アカウントにつき、</w:t>
            </w:r>
          </w:p>
          <w:p w14:paraId="572BF990" w14:textId="45CD70C4" w:rsidR="00984A7A" w:rsidRPr="00ED348F" w:rsidRDefault="00984A7A" w:rsidP="00BA630F">
            <w:pPr>
              <w:widowControl/>
              <w:snapToGrid w:val="0"/>
              <w:ind w:firstLineChars="100" w:firstLine="21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ED348F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北洋</w:t>
            </w:r>
            <w:r w:rsidRPr="0004286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ビジネスクラブ　</w:t>
            </w:r>
            <w:r w:rsidRPr="0004286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特別会員</w:t>
            </w:r>
            <w:r w:rsidR="00DA024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様</w:t>
            </w:r>
            <w:r w:rsidRPr="0004286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3,300円、一般会員</w:t>
            </w:r>
            <w:r w:rsidR="00DA024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様</w:t>
            </w:r>
            <w:r w:rsidRPr="0004286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5,500円　非会員</w:t>
            </w:r>
            <w:r w:rsidR="00DA024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様</w:t>
            </w:r>
            <w:r w:rsidRPr="00042867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8,800円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（</w:t>
            </w:r>
            <w:r w:rsidRPr="00276861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  <w:u w:val="single"/>
              </w:rPr>
              <w:t>税込）</w:t>
            </w:r>
          </w:p>
          <w:p w14:paraId="4D11F416" w14:textId="77777777" w:rsidR="00984A7A" w:rsidRDefault="00984A7A" w:rsidP="00984A7A">
            <w:pPr>
              <w:widowControl/>
              <w:snapToGrid w:val="0"/>
              <w:spacing w:line="120" w:lineRule="auto"/>
              <w:ind w:firstLineChars="100" w:firstLine="210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  <w:p w14:paraId="2A997571" w14:textId="77777777" w:rsidR="00AC6138" w:rsidRDefault="00824C77" w:rsidP="00F953B6">
            <w:pPr>
              <w:ind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お</w:t>
            </w:r>
            <w:r w:rsidR="00A37190">
              <w:rPr>
                <w:rFonts w:ascii="Meiryo UI" w:eastAsia="Meiryo UI" w:hAnsi="Meiryo UI" w:hint="eastAsia"/>
                <w:sz w:val="22"/>
                <w:szCs w:val="24"/>
              </w:rPr>
              <w:t>申込み</w:t>
            </w:r>
            <w:r w:rsidR="00984A7A" w:rsidRPr="00607923">
              <w:rPr>
                <w:rFonts w:ascii="Meiryo UI" w:eastAsia="Meiryo UI" w:hAnsi="Meiryo UI" w:hint="eastAsia"/>
                <w:sz w:val="22"/>
                <w:szCs w:val="24"/>
              </w:rPr>
              <w:t xml:space="preserve">アカウント数　</w:t>
            </w:r>
            <w:r w:rsidR="00984A7A" w:rsidRPr="00607923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 xml:space="preserve">　　　　　　</w:t>
            </w:r>
            <w:r w:rsidR="00984A7A" w:rsidRPr="00607923">
              <w:rPr>
                <w:rFonts w:ascii="Meiryo UI" w:eastAsia="Meiryo UI" w:hAnsi="Meiryo UI" w:hint="eastAsia"/>
                <w:sz w:val="22"/>
                <w:szCs w:val="24"/>
              </w:rPr>
              <w:t>個</w:t>
            </w:r>
            <w:r w:rsidR="007F42D0" w:rsidRPr="00607923">
              <w:rPr>
                <w:rFonts w:ascii="Meiryo UI" w:eastAsia="Meiryo UI" w:hAnsi="Meiryo UI" w:hint="eastAsia"/>
                <w:sz w:val="22"/>
                <w:szCs w:val="24"/>
              </w:rPr>
              <w:t xml:space="preserve">　　</w:t>
            </w:r>
            <w:r w:rsidR="002F2A93" w:rsidRPr="00607923">
              <w:rPr>
                <w:rFonts w:ascii="Meiryo UI" w:eastAsia="Meiryo UI" w:hAnsi="Meiryo UI" w:hint="eastAsia"/>
                <w:sz w:val="22"/>
                <w:szCs w:val="24"/>
              </w:rPr>
              <w:t xml:space="preserve"> </w:t>
            </w:r>
            <w:r w:rsidR="002F2A93" w:rsidRPr="00607923">
              <w:rPr>
                <w:rFonts w:ascii="Meiryo UI" w:eastAsia="Meiryo UI" w:hAnsi="Meiryo UI"/>
                <w:sz w:val="22"/>
                <w:szCs w:val="24"/>
              </w:rPr>
              <w:t xml:space="preserve">  </w:t>
            </w:r>
            <w:r w:rsidR="001839CF" w:rsidRPr="00607923">
              <w:rPr>
                <w:rFonts w:ascii="Meiryo UI" w:eastAsia="Meiryo UI" w:hAnsi="Meiryo UI" w:hint="eastAsia"/>
                <w:sz w:val="22"/>
                <w:szCs w:val="24"/>
              </w:rPr>
              <w:t>受講料</w:t>
            </w:r>
            <w:r w:rsidR="00984A7A" w:rsidRPr="00607923">
              <w:rPr>
                <w:rFonts w:ascii="Meiryo UI" w:eastAsia="Meiryo UI" w:hAnsi="Meiryo UI" w:hint="eastAsia"/>
                <w:sz w:val="22"/>
                <w:szCs w:val="24"/>
              </w:rPr>
              <w:t xml:space="preserve"> </w:t>
            </w:r>
            <w:r w:rsidR="00984A7A" w:rsidRPr="00607923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 xml:space="preserve">　　</w:t>
            </w:r>
            <w:r w:rsidR="00BF602D" w:rsidRPr="00607923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 xml:space="preserve"> </w:t>
            </w:r>
            <w:r w:rsidR="00BF602D" w:rsidRPr="00607923">
              <w:rPr>
                <w:rFonts w:ascii="Meiryo UI" w:eastAsia="Meiryo UI" w:hAnsi="Meiryo UI"/>
                <w:sz w:val="22"/>
                <w:szCs w:val="24"/>
                <w:u w:val="single"/>
              </w:rPr>
              <w:t xml:space="preserve">   </w:t>
            </w:r>
            <w:r w:rsidR="00984A7A" w:rsidRPr="00607923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 xml:space="preserve">　　　　　　</w:t>
            </w:r>
            <w:r w:rsidR="00984A7A" w:rsidRPr="00607923">
              <w:rPr>
                <w:rFonts w:ascii="Meiryo UI" w:eastAsia="Meiryo UI" w:hAnsi="Meiryo UI" w:hint="eastAsia"/>
                <w:sz w:val="22"/>
                <w:szCs w:val="24"/>
              </w:rPr>
              <w:t xml:space="preserve">円　</w:t>
            </w:r>
          </w:p>
          <w:p w14:paraId="31E10DE9" w14:textId="0E34A6A2" w:rsidR="00182422" w:rsidRPr="00ED348F" w:rsidRDefault="003B6916" w:rsidP="00F953B6">
            <w:pPr>
              <w:ind w:firstLineChars="100" w:firstLine="2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※３月上旬</w:t>
            </w:r>
            <w:r w:rsidR="002B5F80">
              <w:rPr>
                <w:rFonts w:ascii="Meiryo UI" w:eastAsia="Meiryo UI" w:hAnsi="Meiryo UI" w:hint="eastAsia"/>
                <w:sz w:val="22"/>
                <w:szCs w:val="24"/>
              </w:rPr>
              <w:t>より順次、</w:t>
            </w:r>
            <w:r w:rsidR="00296529">
              <w:rPr>
                <w:rFonts w:ascii="Meiryo UI" w:eastAsia="Meiryo UI" w:hAnsi="Meiryo UI" w:hint="eastAsia"/>
                <w:sz w:val="22"/>
                <w:szCs w:val="24"/>
              </w:rPr>
              <w:t>請求書を</w:t>
            </w:r>
            <w:r w:rsidR="00E97C63">
              <w:rPr>
                <w:rFonts w:ascii="Meiryo UI" w:eastAsia="Meiryo UI" w:hAnsi="Meiryo UI" w:hint="eastAsia"/>
                <w:sz w:val="22"/>
                <w:szCs w:val="24"/>
              </w:rPr>
              <w:t>上記担当者様へメール</w:t>
            </w:r>
            <w:r w:rsidR="00EB6A67">
              <w:rPr>
                <w:rFonts w:ascii="Meiryo UI" w:eastAsia="Meiryo UI" w:hAnsi="Meiryo UI" w:hint="eastAsia"/>
                <w:sz w:val="22"/>
                <w:szCs w:val="24"/>
              </w:rPr>
              <w:t>にてお送りいたします</w:t>
            </w:r>
            <w:r w:rsidR="000F7240">
              <w:rPr>
                <w:rFonts w:ascii="Meiryo UI" w:eastAsia="Meiryo UI" w:hAnsi="Meiryo UI" w:hint="eastAsia"/>
                <w:sz w:val="22"/>
                <w:szCs w:val="24"/>
              </w:rPr>
              <w:t>。</w:t>
            </w:r>
          </w:p>
        </w:tc>
      </w:tr>
    </w:tbl>
    <w:p w14:paraId="1B68CBAE" w14:textId="43AC58EE" w:rsidR="00042867" w:rsidRPr="009D66C6" w:rsidRDefault="00F953B6" w:rsidP="00BF602D">
      <w:pPr>
        <w:widowControl/>
        <w:snapToGrid w:val="0"/>
        <w:spacing w:line="180" w:lineRule="auto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cs="ＭＳ Ｐゴシック" w:hint="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7D3464" wp14:editId="71ADEFDA">
                <wp:simplePos x="0" y="0"/>
                <wp:positionH relativeFrom="margin">
                  <wp:posOffset>172085</wp:posOffset>
                </wp:positionH>
                <wp:positionV relativeFrom="paragraph">
                  <wp:posOffset>84878</wp:posOffset>
                </wp:positionV>
                <wp:extent cx="6305550" cy="422694"/>
                <wp:effectExtent l="0" t="0" r="19050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A7796" w14:textId="6DEBF14E" w:rsidR="00517D60" w:rsidRPr="00140018" w:rsidRDefault="00517D60" w:rsidP="00A916FC">
                            <w:pPr>
                              <w:widowControl/>
                              <w:snapToGrid w:val="0"/>
                              <w:spacing w:line="180" w:lineRule="auto"/>
                              <w:rPr>
                                <w:rFonts w:ascii="Meiryo UI" w:eastAsia="Meiryo UI" w:hAnsi="Meiryo UI" w:cs="ＭＳ Ｐゴシック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140018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上記以外の目的に関しては本人の同意を得ずに利用しません。</w:t>
                            </w:r>
                            <w:r w:rsidR="0064176C" w:rsidRPr="00140018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＜</w:t>
                            </w:r>
                            <w:r w:rsidRPr="00140018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北洋ビジネスクラブ事務局</w:t>
                            </w:r>
                            <w:r w:rsidR="0064176C" w:rsidRPr="00140018">
                              <w:rPr>
                                <w:rFonts w:ascii="Meiryo UI" w:eastAsia="Meiryo UI" w:hAnsi="Meiryo UI" w:cs="ＭＳ Ｐ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3464" id="正方形/長方形 2" o:spid="_x0000_s1028" style="position:absolute;left:0;text-align:left;margin-left:13.55pt;margin-top:6.7pt;width:496.5pt;height:33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" filled="f" strokecolor="black [3213]" strokeweight="1pt">
                <v:textbox>
                  <w:txbxContent>
                    <w:p w14:paraId="072A7796" w14:textId="6DEBF14E" w:rsidR="00517D60" w:rsidRPr="00140018" w:rsidRDefault="00517D60" w:rsidP="00A916FC">
                      <w:pPr>
                        <w:widowControl/>
                        <w:snapToGrid w:val="0"/>
                        <w:spacing w:line="180" w:lineRule="auto"/>
                        <w:rPr>
                          <w:rFonts w:ascii="Meiryo UI" w:eastAsia="Meiryo UI" w:hAnsi="Meiryo UI" w:cs="ＭＳ Ｐゴシック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140018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上記以外の目的に関しては本人の同意を得ずに利用しません。</w:t>
                      </w:r>
                      <w:r w:rsidR="0064176C" w:rsidRPr="00140018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>＜</w:t>
                      </w:r>
                      <w:r w:rsidRPr="00140018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>北洋ビジネスクラブ事務局</w:t>
                      </w:r>
                      <w:r w:rsidR="0064176C" w:rsidRPr="00140018">
                        <w:rPr>
                          <w:rFonts w:ascii="Meiryo UI" w:eastAsia="Meiryo UI" w:hAnsi="Meiryo UI" w:cs="ＭＳ Ｐ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2867" w:rsidRPr="009D66C6">
        <w:rPr>
          <w:rFonts w:ascii="Meiryo UI" w:eastAsia="Meiryo UI" w:hAnsi="Meiryo UI" w:cs="ＭＳ Ｐゴシック" w:hint="eastAsia"/>
          <w:color w:val="FF0000"/>
          <w:kern w:val="0"/>
          <w:szCs w:val="21"/>
        </w:rPr>
        <w:t xml:space="preserve">　　</w:t>
      </w:r>
      <w:r w:rsidR="003E2A9A" w:rsidRPr="009D66C6">
        <w:rPr>
          <w:rFonts w:ascii="Meiryo UI" w:eastAsia="Meiryo UI" w:hAnsi="Meiryo UI" w:cs="ＭＳ Ｐゴシック" w:hint="eastAsia"/>
          <w:color w:val="FF0000"/>
          <w:kern w:val="0"/>
          <w:szCs w:val="21"/>
        </w:rPr>
        <w:t xml:space="preserve">　</w:t>
      </w:r>
      <w:r w:rsidR="00A24133" w:rsidRPr="009D66C6">
        <w:rPr>
          <w:rFonts w:ascii="Meiryo UI" w:eastAsia="Meiryo UI" w:hAnsi="Meiryo UI" w:cs="ＭＳ Ｐゴシック" w:hint="eastAsia"/>
          <w:color w:val="FF0000"/>
          <w:kern w:val="0"/>
          <w:szCs w:val="21"/>
        </w:rPr>
        <w:t xml:space="preserve">　</w:t>
      </w:r>
    </w:p>
    <w:sectPr w:rsidR="00042867" w:rsidRPr="009D66C6" w:rsidSect="00084F04">
      <w:pgSz w:w="11906" w:h="16838"/>
      <w:pgMar w:top="113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F290" w14:textId="77777777" w:rsidR="00FA4209" w:rsidRDefault="00FA4209" w:rsidP="003C46C1">
      <w:r>
        <w:separator/>
      </w:r>
    </w:p>
  </w:endnote>
  <w:endnote w:type="continuationSeparator" w:id="0">
    <w:p w14:paraId="3BB1E12D" w14:textId="77777777" w:rsidR="00FA4209" w:rsidRDefault="00FA4209" w:rsidP="003C46C1">
      <w:r>
        <w:continuationSeparator/>
      </w:r>
    </w:p>
  </w:endnote>
  <w:endnote w:type="continuationNotice" w:id="1">
    <w:p w14:paraId="6C2111BE" w14:textId="77777777" w:rsidR="00FA4209" w:rsidRDefault="00FA4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7549" w14:textId="77777777" w:rsidR="00FA4209" w:rsidRDefault="00FA4209" w:rsidP="003C46C1">
      <w:r>
        <w:separator/>
      </w:r>
    </w:p>
  </w:footnote>
  <w:footnote w:type="continuationSeparator" w:id="0">
    <w:p w14:paraId="64BA3A6C" w14:textId="77777777" w:rsidR="00FA4209" w:rsidRDefault="00FA4209" w:rsidP="003C46C1">
      <w:r>
        <w:continuationSeparator/>
      </w:r>
    </w:p>
  </w:footnote>
  <w:footnote w:type="continuationNotice" w:id="1">
    <w:p w14:paraId="21D541B5" w14:textId="77777777" w:rsidR="00FA4209" w:rsidRDefault="00FA42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6D8C"/>
    <w:multiLevelType w:val="hybridMultilevel"/>
    <w:tmpl w:val="5EC65B7C"/>
    <w:lvl w:ilvl="0" w:tplc="5108FD70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47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CE"/>
    <w:rsid w:val="00005E2C"/>
    <w:rsid w:val="000149E2"/>
    <w:rsid w:val="00025AB2"/>
    <w:rsid w:val="00036C2B"/>
    <w:rsid w:val="00042867"/>
    <w:rsid w:val="0004614F"/>
    <w:rsid w:val="000559B3"/>
    <w:rsid w:val="00084F04"/>
    <w:rsid w:val="00085B53"/>
    <w:rsid w:val="000A6122"/>
    <w:rsid w:val="000B6BA5"/>
    <w:rsid w:val="000E3C3B"/>
    <w:rsid w:val="000F1C95"/>
    <w:rsid w:val="000F3E15"/>
    <w:rsid w:val="000F7240"/>
    <w:rsid w:val="00112228"/>
    <w:rsid w:val="001140DC"/>
    <w:rsid w:val="00120FA6"/>
    <w:rsid w:val="00124887"/>
    <w:rsid w:val="00140018"/>
    <w:rsid w:val="001418C6"/>
    <w:rsid w:val="00142946"/>
    <w:rsid w:val="00151548"/>
    <w:rsid w:val="00167DCC"/>
    <w:rsid w:val="00182422"/>
    <w:rsid w:val="001839CF"/>
    <w:rsid w:val="00192890"/>
    <w:rsid w:val="001A2FF8"/>
    <w:rsid w:val="001B678A"/>
    <w:rsid w:val="001E788D"/>
    <w:rsid w:val="00211AAD"/>
    <w:rsid w:val="00214942"/>
    <w:rsid w:val="00216809"/>
    <w:rsid w:val="00226A04"/>
    <w:rsid w:val="00226AE5"/>
    <w:rsid w:val="00233F3A"/>
    <w:rsid w:val="00241003"/>
    <w:rsid w:val="002458CE"/>
    <w:rsid w:val="00250387"/>
    <w:rsid w:val="00252A6C"/>
    <w:rsid w:val="002548AA"/>
    <w:rsid w:val="0026208B"/>
    <w:rsid w:val="002668F2"/>
    <w:rsid w:val="00275534"/>
    <w:rsid w:val="00276861"/>
    <w:rsid w:val="002860F9"/>
    <w:rsid w:val="00296529"/>
    <w:rsid w:val="002A0302"/>
    <w:rsid w:val="002A6295"/>
    <w:rsid w:val="002B5F80"/>
    <w:rsid w:val="002B6FBE"/>
    <w:rsid w:val="002C131B"/>
    <w:rsid w:val="002D721B"/>
    <w:rsid w:val="002E2925"/>
    <w:rsid w:val="002F2A93"/>
    <w:rsid w:val="003115DA"/>
    <w:rsid w:val="0031475D"/>
    <w:rsid w:val="00327B5B"/>
    <w:rsid w:val="00340E2F"/>
    <w:rsid w:val="003428FC"/>
    <w:rsid w:val="00344762"/>
    <w:rsid w:val="0036648D"/>
    <w:rsid w:val="00386AEF"/>
    <w:rsid w:val="0038740C"/>
    <w:rsid w:val="00390B2A"/>
    <w:rsid w:val="003970E0"/>
    <w:rsid w:val="003A2977"/>
    <w:rsid w:val="003A6D9F"/>
    <w:rsid w:val="003B44F9"/>
    <w:rsid w:val="003B6916"/>
    <w:rsid w:val="003C46C1"/>
    <w:rsid w:val="003D1E9A"/>
    <w:rsid w:val="003E1090"/>
    <w:rsid w:val="003E15E7"/>
    <w:rsid w:val="003E2A9A"/>
    <w:rsid w:val="00411CFC"/>
    <w:rsid w:val="00423055"/>
    <w:rsid w:val="00440EAB"/>
    <w:rsid w:val="004426EB"/>
    <w:rsid w:val="004577CE"/>
    <w:rsid w:val="00466AB0"/>
    <w:rsid w:val="004706BB"/>
    <w:rsid w:val="00472FDB"/>
    <w:rsid w:val="00476E39"/>
    <w:rsid w:val="004A53C8"/>
    <w:rsid w:val="004D13A4"/>
    <w:rsid w:val="004D730C"/>
    <w:rsid w:val="005115C7"/>
    <w:rsid w:val="00516829"/>
    <w:rsid w:val="00517D60"/>
    <w:rsid w:val="00522274"/>
    <w:rsid w:val="0052315A"/>
    <w:rsid w:val="00524F75"/>
    <w:rsid w:val="00530969"/>
    <w:rsid w:val="00547400"/>
    <w:rsid w:val="005866DE"/>
    <w:rsid w:val="0058730B"/>
    <w:rsid w:val="00592239"/>
    <w:rsid w:val="005A25AE"/>
    <w:rsid w:val="005B49B8"/>
    <w:rsid w:val="005B7DD3"/>
    <w:rsid w:val="005C76D0"/>
    <w:rsid w:val="005D0F19"/>
    <w:rsid w:val="00607923"/>
    <w:rsid w:val="00636A07"/>
    <w:rsid w:val="0064176C"/>
    <w:rsid w:val="006437BC"/>
    <w:rsid w:val="0064460E"/>
    <w:rsid w:val="00644C0C"/>
    <w:rsid w:val="0064748D"/>
    <w:rsid w:val="00663F3E"/>
    <w:rsid w:val="00673BA1"/>
    <w:rsid w:val="006745CD"/>
    <w:rsid w:val="006763ED"/>
    <w:rsid w:val="00685505"/>
    <w:rsid w:val="00685A29"/>
    <w:rsid w:val="006911B8"/>
    <w:rsid w:val="00696C28"/>
    <w:rsid w:val="006D70DD"/>
    <w:rsid w:val="006E14F9"/>
    <w:rsid w:val="006E4069"/>
    <w:rsid w:val="007147F6"/>
    <w:rsid w:val="007150FB"/>
    <w:rsid w:val="00717E19"/>
    <w:rsid w:val="0072172D"/>
    <w:rsid w:val="0072538F"/>
    <w:rsid w:val="00731341"/>
    <w:rsid w:val="00741847"/>
    <w:rsid w:val="00742AE6"/>
    <w:rsid w:val="007507D0"/>
    <w:rsid w:val="00752823"/>
    <w:rsid w:val="007562E2"/>
    <w:rsid w:val="00763FF4"/>
    <w:rsid w:val="007707D8"/>
    <w:rsid w:val="00770F80"/>
    <w:rsid w:val="007742DB"/>
    <w:rsid w:val="0079686A"/>
    <w:rsid w:val="007A3CF7"/>
    <w:rsid w:val="007B77CC"/>
    <w:rsid w:val="007C434C"/>
    <w:rsid w:val="007D3EF3"/>
    <w:rsid w:val="007E06D9"/>
    <w:rsid w:val="007E50C0"/>
    <w:rsid w:val="007F074C"/>
    <w:rsid w:val="007F42D0"/>
    <w:rsid w:val="007F4991"/>
    <w:rsid w:val="008111DB"/>
    <w:rsid w:val="00817ED2"/>
    <w:rsid w:val="00824C77"/>
    <w:rsid w:val="00825303"/>
    <w:rsid w:val="00861165"/>
    <w:rsid w:val="0088039A"/>
    <w:rsid w:val="00883A42"/>
    <w:rsid w:val="0088701B"/>
    <w:rsid w:val="008A0F3D"/>
    <w:rsid w:val="008B1D3C"/>
    <w:rsid w:val="008F125D"/>
    <w:rsid w:val="008F3A46"/>
    <w:rsid w:val="008F4372"/>
    <w:rsid w:val="00903753"/>
    <w:rsid w:val="009055B5"/>
    <w:rsid w:val="00914468"/>
    <w:rsid w:val="00914594"/>
    <w:rsid w:val="00916CB5"/>
    <w:rsid w:val="009279E7"/>
    <w:rsid w:val="00937E8E"/>
    <w:rsid w:val="009459E6"/>
    <w:rsid w:val="00951B56"/>
    <w:rsid w:val="009632EC"/>
    <w:rsid w:val="009715E5"/>
    <w:rsid w:val="00983093"/>
    <w:rsid w:val="00984A7A"/>
    <w:rsid w:val="009B41BB"/>
    <w:rsid w:val="009D66C6"/>
    <w:rsid w:val="009E2106"/>
    <w:rsid w:val="009E220B"/>
    <w:rsid w:val="009E5CBB"/>
    <w:rsid w:val="00A0644E"/>
    <w:rsid w:val="00A1551C"/>
    <w:rsid w:val="00A16A88"/>
    <w:rsid w:val="00A2175F"/>
    <w:rsid w:val="00A24133"/>
    <w:rsid w:val="00A25CD5"/>
    <w:rsid w:val="00A35C4B"/>
    <w:rsid w:val="00A3718F"/>
    <w:rsid w:val="00A37190"/>
    <w:rsid w:val="00A47B0C"/>
    <w:rsid w:val="00A60124"/>
    <w:rsid w:val="00A60D27"/>
    <w:rsid w:val="00A710B5"/>
    <w:rsid w:val="00A73E51"/>
    <w:rsid w:val="00A7476D"/>
    <w:rsid w:val="00A916FC"/>
    <w:rsid w:val="00A92839"/>
    <w:rsid w:val="00A95379"/>
    <w:rsid w:val="00AB01F7"/>
    <w:rsid w:val="00AB0DD3"/>
    <w:rsid w:val="00AC3B6F"/>
    <w:rsid w:val="00AC6138"/>
    <w:rsid w:val="00AC7190"/>
    <w:rsid w:val="00AE0853"/>
    <w:rsid w:val="00AE746B"/>
    <w:rsid w:val="00AF55EC"/>
    <w:rsid w:val="00B069C2"/>
    <w:rsid w:val="00B130DE"/>
    <w:rsid w:val="00B233D3"/>
    <w:rsid w:val="00B26FB6"/>
    <w:rsid w:val="00B525D2"/>
    <w:rsid w:val="00B710B0"/>
    <w:rsid w:val="00B71637"/>
    <w:rsid w:val="00B9117B"/>
    <w:rsid w:val="00B93EBB"/>
    <w:rsid w:val="00B94881"/>
    <w:rsid w:val="00B94BA1"/>
    <w:rsid w:val="00BA630F"/>
    <w:rsid w:val="00BB30B4"/>
    <w:rsid w:val="00BB4FF7"/>
    <w:rsid w:val="00BF353A"/>
    <w:rsid w:val="00BF602D"/>
    <w:rsid w:val="00C06178"/>
    <w:rsid w:val="00C0669F"/>
    <w:rsid w:val="00C2779E"/>
    <w:rsid w:val="00C31984"/>
    <w:rsid w:val="00C414EE"/>
    <w:rsid w:val="00C56B8F"/>
    <w:rsid w:val="00C75A0F"/>
    <w:rsid w:val="00C83325"/>
    <w:rsid w:val="00CB2064"/>
    <w:rsid w:val="00CB6B07"/>
    <w:rsid w:val="00CB6B68"/>
    <w:rsid w:val="00CB73B4"/>
    <w:rsid w:val="00CC3341"/>
    <w:rsid w:val="00CD544D"/>
    <w:rsid w:val="00CE7A1B"/>
    <w:rsid w:val="00CE7C5D"/>
    <w:rsid w:val="00CE7C63"/>
    <w:rsid w:val="00CF6BED"/>
    <w:rsid w:val="00CF774E"/>
    <w:rsid w:val="00D018BC"/>
    <w:rsid w:val="00D03F8B"/>
    <w:rsid w:val="00D041D6"/>
    <w:rsid w:val="00D074EE"/>
    <w:rsid w:val="00D2164A"/>
    <w:rsid w:val="00D23E65"/>
    <w:rsid w:val="00D2740B"/>
    <w:rsid w:val="00D33985"/>
    <w:rsid w:val="00D45665"/>
    <w:rsid w:val="00D46430"/>
    <w:rsid w:val="00D5593C"/>
    <w:rsid w:val="00D6070C"/>
    <w:rsid w:val="00D71D1C"/>
    <w:rsid w:val="00D75D6E"/>
    <w:rsid w:val="00DA0241"/>
    <w:rsid w:val="00DA2F67"/>
    <w:rsid w:val="00DB2088"/>
    <w:rsid w:val="00DC7FA7"/>
    <w:rsid w:val="00DD1A86"/>
    <w:rsid w:val="00DD7AEB"/>
    <w:rsid w:val="00E25CE3"/>
    <w:rsid w:val="00E42E1D"/>
    <w:rsid w:val="00E54FCA"/>
    <w:rsid w:val="00E67E15"/>
    <w:rsid w:val="00E708A7"/>
    <w:rsid w:val="00E907AE"/>
    <w:rsid w:val="00E97C63"/>
    <w:rsid w:val="00EA2865"/>
    <w:rsid w:val="00EB1D3E"/>
    <w:rsid w:val="00EB6A67"/>
    <w:rsid w:val="00EC15EC"/>
    <w:rsid w:val="00EC2CF2"/>
    <w:rsid w:val="00ED348F"/>
    <w:rsid w:val="00EE09CA"/>
    <w:rsid w:val="00EE1894"/>
    <w:rsid w:val="00EF2C16"/>
    <w:rsid w:val="00EF6D7B"/>
    <w:rsid w:val="00F00242"/>
    <w:rsid w:val="00F216E9"/>
    <w:rsid w:val="00F236C3"/>
    <w:rsid w:val="00F25C7F"/>
    <w:rsid w:val="00F40C43"/>
    <w:rsid w:val="00F54A42"/>
    <w:rsid w:val="00F61D81"/>
    <w:rsid w:val="00F76ED0"/>
    <w:rsid w:val="00F83CB4"/>
    <w:rsid w:val="00F93145"/>
    <w:rsid w:val="00F953B6"/>
    <w:rsid w:val="00FA4171"/>
    <w:rsid w:val="00FA4209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BBA48"/>
  <w15:chartTrackingRefBased/>
  <w15:docId w15:val="{0AF544CD-4418-4844-9C76-751C731B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6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46C1"/>
  </w:style>
  <w:style w:type="paragraph" w:styleId="a6">
    <w:name w:val="footer"/>
    <w:basedOn w:val="a"/>
    <w:link w:val="a7"/>
    <w:uiPriority w:val="99"/>
    <w:unhideWhenUsed/>
    <w:rsid w:val="003C4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46C1"/>
  </w:style>
  <w:style w:type="character" w:styleId="a8">
    <w:name w:val="Hyperlink"/>
    <w:basedOn w:val="a0"/>
    <w:uiPriority w:val="99"/>
    <w:unhideWhenUsed/>
    <w:rsid w:val="0074184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4184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93E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ybc@htri.c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6D688DCFC1BF4AAFE883D01EEBE470" ma:contentTypeVersion="16" ma:contentTypeDescription="新しいドキュメントを作成します。" ma:contentTypeScope="" ma:versionID="8cb9d3666f018c206f236f515bd5a99b">
  <xsd:schema xmlns:xsd="http://www.w3.org/2001/XMLSchema" xmlns:xs="http://www.w3.org/2001/XMLSchema" xmlns:p="http://schemas.microsoft.com/office/2006/metadata/properties" xmlns:ns2="26088944-3331-4f28-a5fd-b307cd81272b" xmlns:ns3="ed12e283-f8ed-491d-9d79-99a915593e73" targetNamespace="http://schemas.microsoft.com/office/2006/metadata/properties" ma:root="true" ma:fieldsID="8fb1ec827d60c9ba77cee41af70cfac9" ns2:_="" ns3:_="">
    <xsd:import namespace="26088944-3331-4f28-a5fd-b307cd81272b"/>
    <xsd:import namespace="ed12e283-f8ed-491d-9d79-99a915593e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x64ae__x5f71__x65e5__x66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88944-3331-4f28-a5fd-b307cd812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8b911c-813c-44f5-851a-d9019ad9f535}" ma:internalName="TaxCatchAll" ma:showField="CatchAllData" ma:web="26088944-3331-4f28-a5fd-b307cd812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e283-f8ed-491d-9d79-99a915593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bc3a3855-c517-4eb1-ac13-8923436ba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4ae__x5f71__x65e5__x6642_" ma:index="23" nillable="true" ma:displayName="撮影日時" ma:format="DateOnly" ma:internalName="_x64ae__x5f71__x65e5__x6642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88944-3331-4f28-a5fd-b307cd81272b" xsi:nil="true"/>
    <_x64ae__x5f71__x65e5__x6642_ xmlns="ed12e283-f8ed-491d-9d79-99a915593e73" xsi:nil="true"/>
    <lcf76f155ced4ddcb4097134ff3c332f xmlns="ed12e283-f8ed-491d-9d79-99a915593e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CF284-6677-4A0F-9046-EB1A283C5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EBE9A-BBED-4F18-9885-87DDF85B3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88944-3331-4f28-a5fd-b307cd81272b"/>
    <ds:schemaRef ds:uri="ed12e283-f8ed-491d-9d79-99a915593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6778F-7279-41B2-B818-3794F49461D3}">
  <ds:schemaRefs>
    <ds:schemaRef ds:uri="http://schemas.microsoft.com/office/2006/metadata/properties"/>
    <ds:schemaRef ds:uri="http://schemas.microsoft.com/office/infopath/2007/PartnerControls"/>
    <ds:schemaRef ds:uri="26088944-3331-4f28-a5fd-b307cd81272b"/>
    <ds:schemaRef ds:uri="ed12e283-f8ed-491d-9d79-99a915593e73"/>
  </ds:schemaRefs>
</ds:datastoreItem>
</file>

<file path=customXml/itemProps4.xml><?xml version="1.0" encoding="utf-8"?>
<ds:datastoreItem xmlns:ds="http://schemas.openxmlformats.org/officeDocument/2006/customXml" ds:itemID="{D702A868-A329-461C-80DC-18B297ADA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422</Words>
  <Characters>489</Characters>
  <Application>Microsoft Office Word</Application>
  <DocSecurity>0</DocSecurity>
  <Lines>32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京子</dc:creator>
  <cp:keywords/>
  <dc:description/>
  <cp:lastModifiedBy>千葉 京子</cp:lastModifiedBy>
  <cp:revision>189</cp:revision>
  <cp:lastPrinted>2025-03-17T06:49:00Z</cp:lastPrinted>
  <dcterms:created xsi:type="dcterms:W3CDTF">2024-01-30T00:04:00Z</dcterms:created>
  <dcterms:modified xsi:type="dcterms:W3CDTF">2026-01-1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D688DCFC1BF4AAFE883D01EEBE470</vt:lpwstr>
  </property>
  <property fmtid="{D5CDD505-2E9C-101B-9397-08002B2CF9AE}" pid="3" name="MediaServiceImageTags">
    <vt:lpwstr/>
  </property>
</Properties>
</file>